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7A" w:rsidRPr="007E37A9" w:rsidRDefault="00AA317A" w:rsidP="00AA3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бақтың тақырыбы: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Ыбырай Алтынсарин. Таза бұлақ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бақтың мақсаты: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қушыларға Ыбырай Алтынсарин өмі</w:t>
      </w:r>
      <w:proofErr w:type="gramStart"/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>і мен шығармашылығы туралы қысқаша мағлұмат беру, әңгіменің мазмұнын жан - жақты ашу.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деттері: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Білімділік. Ы. Алтынсарин өмі</w:t>
      </w:r>
      <w:proofErr w:type="gramStart"/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6" w:history="1">
        <w:r w:rsidRPr="007E37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н шығармашылығына тоқталу</w:t>
        </w:r>
      </w:hyperlink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>, әңгіменің тақырыбы мен идеясын, мазмұнын меңгерту;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амытушылық.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үниетанымын, ойлауын,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7" w:history="1">
        <w:r w:rsidRPr="007E37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өзіндік </w:t>
        </w:r>
        <w:proofErr w:type="gramStart"/>
        <w:r w:rsidRPr="007E37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proofErr w:type="gramEnd"/>
        <w:r w:rsidRPr="007E37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өзқарасын</w:t>
        </w:r>
      </w:hyperlink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ным процестерін дамыту. Сөз саптауын жетілдіру;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әрбиелік.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хани тазалыққа, адамгершілік асыл қасиеттерге тәрбиелеу.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бақтың типі: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>жа</w:t>
      </w:r>
      <w:proofErr w:type="gramEnd"/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>ңа білімді меңгерту.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бақтың тү</w:t>
      </w:r>
      <w:proofErr w:type="gramStart"/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8" w:history="1">
        <w:r w:rsidRPr="007E37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ізденіс сабағы</w:t>
        </w:r>
        <w:r w:rsidRPr="007E37A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 </w:t>
        </w:r>
      </w:hyperlink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Әдіс - тәсілі: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лық ізденіс, талдау, модульдік оқыту технологиясы әдістері,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9" w:history="1">
        <w:r w:rsidRPr="007E37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О әдістері</w:t>
        </w:r>
        <w:r w:rsidRPr="007E37A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 </w:t>
        </w:r>
      </w:hyperlink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өрнекілігі: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, Ы. Алтынсарин портреті, перфокарта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әнаралық байланыс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10" w:history="1">
        <w:r w:rsidRPr="007E37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өзін - өзі тану</w:t>
        </w:r>
        <w:r w:rsidRPr="007E37A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 </w:t>
        </w:r>
      </w:hyperlink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бақтың барысы.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Ұйымдастыру.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Ұжымдық психологиялық іс - әрекет.</w:t>
      </w:r>
      <w:r w:rsidRPr="007E37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E37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7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ІІ. Үй тапсырмасын тексеру. </w:t>
      </w:r>
      <w:r w:rsidRPr="007E3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«Көл» өлеңінің мазмұнын сұрау.</w:t>
      </w:r>
    </w:p>
    <w:p w:rsidR="00AA317A" w:rsidRPr="007E37A9" w:rsidRDefault="00AA317A" w:rsidP="00AA317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дағы қандай көлдерді білеміз?</w:t>
      </w:r>
    </w:p>
    <w:p w:rsidR="00AA317A" w:rsidRPr="007E37A9" w:rsidRDefault="00AA317A" w:rsidP="00AA317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Бурабай, Алакөл, Балқаш, Есіл өзені.</w:t>
      </w:r>
    </w:p>
    <w:p w:rsidR="00AA317A" w:rsidRPr="007E37A9" w:rsidRDefault="00AA317A" w:rsidP="00AA3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қушылар осы көлдер туралы айтып береді.</w:t>
      </w:r>
      <w:r w:rsidR="0003517D"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уреттерін қорғайды.</w:t>
      </w:r>
    </w:p>
    <w:p w:rsidR="00AA317A" w:rsidRPr="007E37A9" w:rsidRDefault="00AA317A" w:rsidP="00AA3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Көл өлеңіндегі теңеу сөздер қай шумақта кездеседі?</w:t>
      </w:r>
    </w:p>
    <w:p w:rsidR="00AA317A" w:rsidRPr="007E37A9" w:rsidRDefault="00AA317A" w:rsidP="00AA3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тыр әсем көл тұнып</w:t>
      </w:r>
    </w:p>
    <w:p w:rsidR="00AA317A" w:rsidRPr="007E37A9" w:rsidRDefault="00AA317A" w:rsidP="00AA3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зіндей жас ботаның.</w:t>
      </w:r>
    </w:p>
    <w:p w:rsidR="00AA317A" w:rsidRPr="007E37A9" w:rsidRDefault="00AA317A" w:rsidP="00AA3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зылардай жамырап</w:t>
      </w:r>
    </w:p>
    <w:p w:rsidR="00AA317A" w:rsidRPr="007E37A9" w:rsidRDefault="00AA317A" w:rsidP="00AA3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стар ұшып келеді.</w:t>
      </w:r>
    </w:p>
    <w:p w:rsidR="00AA317A" w:rsidRPr="007E37A9" w:rsidRDefault="0003517D" w:rsidP="0003517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леңдегі көлдің таңғы әдемілігі қай шумақта айтылып тұр?</w:t>
      </w:r>
    </w:p>
    <w:p w:rsidR="0003517D" w:rsidRPr="007E37A9" w:rsidRDefault="0003517D" w:rsidP="0003517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ндізгі әдемілігі қай шумақта тауып оқы.</w:t>
      </w:r>
    </w:p>
    <w:p w:rsidR="0003517D" w:rsidRPr="007E37A9" w:rsidRDefault="0003517D" w:rsidP="0003517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шкі әдемілігі ше?</w:t>
      </w:r>
    </w:p>
    <w:p w:rsidR="0003517D" w:rsidRPr="007E37A9" w:rsidRDefault="0003517D" w:rsidP="0003517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ім жатқа айтып береді?</w:t>
      </w:r>
    </w:p>
    <w:p w:rsidR="00386CEA" w:rsidRPr="007E37A9" w:rsidRDefault="00386CEA" w:rsidP="00386CE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Поэзия минуты» бір сәт ақын боламыз. Оқушылар мақалдарын, өлеңдерін оқиды суға байланысы.</w:t>
      </w:r>
    </w:p>
    <w:p w:rsidR="00386CEA" w:rsidRPr="007E37A9" w:rsidRDefault="00386CEA" w:rsidP="0003517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86CEA" w:rsidRPr="007E37A9" w:rsidRDefault="00386CEA" w:rsidP="00386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. Мағынаны тану</w:t>
      </w: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 xml:space="preserve">«Таза бұлақ» әңгімесі не туралы айтылғанын білу үшін оқулықпен жұмыс </w:t>
      </w: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жасаймыз.</w:t>
      </w: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</w:p>
    <w:p w:rsidR="00386CEA" w:rsidRPr="007E37A9" w:rsidRDefault="00386CEA" w:rsidP="00386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. Сөздік  жұмыс: Ғибрат алу- үлгі алу.</w:t>
      </w:r>
    </w:p>
    <w:p w:rsidR="00515217" w:rsidRPr="007E37A9" w:rsidRDefault="00386CEA" w:rsidP="00386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5. </w:t>
      </w:r>
      <w:r w:rsidR="00515217"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Таза бұлақ» мәтінін тыңдау. Пауза, интонацияны сақтау.</w:t>
      </w:r>
    </w:p>
    <w:p w:rsidR="00730F5B" w:rsidRPr="007E37A9" w:rsidRDefault="00730F5B" w:rsidP="00386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ергіту сәті.</w:t>
      </w:r>
    </w:p>
    <w:p w:rsidR="00515217" w:rsidRPr="007E37A9" w:rsidRDefault="007E37A9" w:rsidP="00386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4</w:t>
      </w:r>
      <w:r w:rsidR="00515217" w:rsidRPr="007E3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 Мәтінмен жұмыс</w:t>
      </w:r>
      <w:r w:rsidRPr="007E3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</w:t>
      </w:r>
    </w:p>
    <w:p w:rsidR="00730F5B" w:rsidRPr="007E37A9" w:rsidRDefault="00D44365" w:rsidP="00386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ұрақ-жауап: </w:t>
      </w:r>
      <w:r w:rsidR="00730F5B"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 1. Бұлақ басында неше жолаушы кездесті?</w:t>
      </w:r>
      <w:r w:rsidR="00730F5B"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2. Бұлақтың қасында не бар?</w:t>
      </w:r>
      <w:r w:rsidR="00730F5B"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3. Суы қандай?</w:t>
      </w:r>
      <w:r w:rsidR="00730F5B"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4. Бұлақтың қасына не қойылған?</w:t>
      </w:r>
      <w:r w:rsidR="00730F5B"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5. Тасқа не жазылған?</w:t>
      </w:r>
      <w:r w:rsidR="00730F5B"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>6. Үш жолаушы не істеді?</w:t>
      </w:r>
      <w:r w:rsidR="00730F5B" w:rsidRPr="007E37A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="00730F5B" w:rsidRPr="0062701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. Неге көздері түсті?</w:t>
      </w:r>
      <w:r w:rsidR="00730F5B" w:rsidRPr="0062701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</w:p>
    <w:p w:rsidR="00730F5B" w:rsidRDefault="007E37A9" w:rsidP="00730F5B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2701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V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рытынды.</w:t>
      </w:r>
      <w:proofErr w:type="gramEnd"/>
    </w:p>
    <w:p w:rsidR="007E37A9" w:rsidRDefault="007E37A9" w:rsidP="00730F5B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ғалау.</w:t>
      </w:r>
    </w:p>
    <w:sectPr w:rsidR="007E37A9" w:rsidSect="00E97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F9F"/>
    <w:multiLevelType w:val="hybridMultilevel"/>
    <w:tmpl w:val="18108E2C"/>
    <w:lvl w:ilvl="0" w:tplc="0E6EF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926AB"/>
    <w:multiLevelType w:val="hybridMultilevel"/>
    <w:tmpl w:val="AA96B7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317A"/>
    <w:rsid w:val="00000A31"/>
    <w:rsid w:val="0003517D"/>
    <w:rsid w:val="001752D0"/>
    <w:rsid w:val="0022429D"/>
    <w:rsid w:val="00386CEA"/>
    <w:rsid w:val="00515217"/>
    <w:rsid w:val="00627013"/>
    <w:rsid w:val="00730F5B"/>
    <w:rsid w:val="007B28E7"/>
    <w:rsid w:val="007E37A9"/>
    <w:rsid w:val="00976666"/>
    <w:rsid w:val="009C0EBB"/>
    <w:rsid w:val="00AA317A"/>
    <w:rsid w:val="00D44365"/>
    <w:rsid w:val="00E469D0"/>
    <w:rsid w:val="00E971CC"/>
    <w:rsid w:val="00F1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17A"/>
    <w:pPr>
      <w:ind w:left="720"/>
      <w:contextualSpacing/>
    </w:pPr>
  </w:style>
  <w:style w:type="table" w:styleId="a4">
    <w:name w:val="Table Grid"/>
    <w:basedOn w:val="a1"/>
    <w:uiPriority w:val="59"/>
    <w:rsid w:val="00976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0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ime.org/sabati-tri-izdenis-sabafi-jene-jaa-tairipti-megertu-sabati-ed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engime.org/sabati-tairibi-safat-sani-kni-aji-iskerlik-dafdini-aliptastiru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gime.org/sabati-tairibi-adir-mirza-eli-ana-olei-saba-negizdelgen-ou-ma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gime.org/saba-jospari-pen-ozin-ozi-tanu-sabati-masati-bilimdilik-ozin-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gime.org/saba-tairibi-rmalas-sojlem-13-23-jattifu-saba-masa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E8351-29C7-4272-B06F-F75B5923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2-19T14:27:00Z</dcterms:created>
  <dcterms:modified xsi:type="dcterms:W3CDTF">2018-11-01T16:45:00Z</dcterms:modified>
</cp:coreProperties>
</file>